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61" w:rsidRDefault="00EE5E61" w:rsidP="00B579B0">
      <w:pPr>
        <w:jc w:val="center"/>
        <w:rPr>
          <w:rFonts w:ascii="Gungsuh" w:eastAsia="Gungsuh" w:hAnsi="Gungsuh"/>
          <w:b/>
          <w:color w:val="0070C0"/>
          <w:sz w:val="48"/>
          <w:szCs w:val="48"/>
        </w:rPr>
      </w:pPr>
    </w:p>
    <w:p w:rsidR="00EE5E61" w:rsidRDefault="00EE5E61" w:rsidP="00B579B0">
      <w:pPr>
        <w:jc w:val="center"/>
        <w:rPr>
          <w:rFonts w:ascii="Gungsuh" w:eastAsia="Gungsuh" w:hAnsi="Gungsuh"/>
          <w:b/>
          <w:color w:val="0070C0"/>
          <w:sz w:val="48"/>
          <w:szCs w:val="48"/>
        </w:rPr>
      </w:pPr>
    </w:p>
    <w:p w:rsidR="00EE5E61" w:rsidRDefault="00EE5E61" w:rsidP="00B579B0">
      <w:pPr>
        <w:jc w:val="center"/>
        <w:rPr>
          <w:rFonts w:ascii="Gungsuh" w:eastAsia="Gungsuh" w:hAnsi="Gungsuh"/>
          <w:b/>
          <w:color w:val="0070C0"/>
          <w:sz w:val="48"/>
          <w:szCs w:val="48"/>
        </w:rPr>
      </w:pPr>
    </w:p>
    <w:p w:rsidR="00EE5E61" w:rsidRPr="00EE5E61" w:rsidRDefault="009E3339" w:rsidP="009E3339">
      <w:pPr>
        <w:jc w:val="center"/>
        <w:rPr>
          <w:rFonts w:ascii="Gungsuh" w:eastAsia="Gungsuh" w:hAnsi="Gungsuh"/>
          <w:b/>
          <w:color w:val="0070C0"/>
          <w:sz w:val="48"/>
          <w:szCs w:val="48"/>
          <w:lang w:val="en-US"/>
        </w:rPr>
      </w:pPr>
      <w:r>
        <w:rPr>
          <w:rFonts w:ascii="Gungsuh" w:eastAsia="Gungsuh" w:hAnsi="Gungsuh"/>
          <w:b/>
          <w:noProof/>
          <w:color w:val="0070C0"/>
          <w:sz w:val="48"/>
          <w:szCs w:val="48"/>
          <w:lang w:eastAsia="pt-BR"/>
        </w:rPr>
        <w:drawing>
          <wp:inline distT="0" distB="0" distL="0" distR="0" wp14:anchorId="7A47AEBF" wp14:editId="2B07BCDD">
            <wp:extent cx="4648200" cy="12396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75" cy="12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E61" w:rsidRPr="00EE5E61">
        <w:rPr>
          <w:rFonts w:ascii="Gungsuh" w:eastAsia="Gungsuh" w:hAnsi="Gungsuh"/>
          <w:b/>
          <w:color w:val="0070C0"/>
          <w:sz w:val="48"/>
          <w:szCs w:val="48"/>
          <w:lang w:val="en-US"/>
        </w:rPr>
        <w:br w:type="page"/>
      </w:r>
    </w:p>
    <w:p w:rsidR="00B62AC4" w:rsidRDefault="009E3339" w:rsidP="009E3339">
      <w:pPr>
        <w:jc w:val="center"/>
        <w:rPr>
          <w:sz w:val="24"/>
          <w:szCs w:val="24"/>
        </w:rPr>
      </w:pPr>
      <w:r>
        <w:rPr>
          <w:rFonts w:ascii="Gungsuh" w:eastAsia="Gungsuh" w:hAnsi="Gungsuh"/>
          <w:b/>
          <w:noProof/>
          <w:color w:val="0070C0"/>
          <w:sz w:val="48"/>
          <w:szCs w:val="48"/>
          <w:lang w:eastAsia="pt-BR"/>
        </w:rPr>
        <w:lastRenderedPageBreak/>
        <w:drawing>
          <wp:inline distT="0" distB="0" distL="0" distR="0" wp14:anchorId="0700206A" wp14:editId="2AE82E0B">
            <wp:extent cx="2111960" cy="563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23" cy="5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9E3339" w:rsidRDefault="00A9355D" w:rsidP="009E3339">
      <w:pPr>
        <w:jc w:val="center"/>
        <w:rPr>
          <w:sz w:val="24"/>
          <w:szCs w:val="24"/>
        </w:rPr>
      </w:pPr>
    </w:p>
    <w:p w:rsidR="00BF5316" w:rsidRPr="00A71506" w:rsidRDefault="00BF5316" w:rsidP="00A71506">
      <w:pPr>
        <w:rPr>
          <w:b/>
          <w:sz w:val="32"/>
          <w:szCs w:val="32"/>
        </w:rPr>
      </w:pPr>
      <w:r w:rsidRPr="00A71506">
        <w:rPr>
          <w:b/>
          <w:sz w:val="32"/>
          <w:szCs w:val="32"/>
        </w:rPr>
        <w:t>Definição</w:t>
      </w:r>
    </w:p>
    <w:p w:rsidR="003C6F5A" w:rsidRDefault="003C6F5A" w:rsidP="00C33C1A">
      <w:pPr>
        <w:jc w:val="both"/>
        <w:rPr>
          <w:sz w:val="24"/>
          <w:szCs w:val="24"/>
        </w:rPr>
      </w:pPr>
    </w:p>
    <w:p w:rsidR="00B62AC4" w:rsidRPr="00B579B0" w:rsidRDefault="009E3339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Site de leilões de produtos como relógios celulares notebook, perfumes, eletrônicos eletroeletrônicos e etc.</w:t>
      </w:r>
    </w:p>
    <w:p w:rsidR="00BF5316" w:rsidRDefault="00375E9F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E3339">
        <w:rPr>
          <w:sz w:val="24"/>
          <w:szCs w:val="24"/>
        </w:rPr>
        <w:t>site</w:t>
      </w:r>
      <w:r>
        <w:rPr>
          <w:sz w:val="24"/>
          <w:szCs w:val="24"/>
        </w:rPr>
        <w:t xml:space="preserve"> </w:t>
      </w:r>
      <w:r w:rsidR="0061611D">
        <w:rPr>
          <w:sz w:val="24"/>
          <w:szCs w:val="24"/>
        </w:rPr>
        <w:t>poderá</w:t>
      </w:r>
      <w:r w:rsidR="009E3339">
        <w:rPr>
          <w:sz w:val="24"/>
          <w:szCs w:val="24"/>
        </w:rPr>
        <w:t xml:space="preserve"> ser acessado</w:t>
      </w:r>
      <w:r w:rsidR="0061611D">
        <w:rPr>
          <w:sz w:val="24"/>
          <w:szCs w:val="24"/>
        </w:rPr>
        <w:t xml:space="preserve"> em computadores e</w:t>
      </w:r>
      <w:r>
        <w:rPr>
          <w:sz w:val="24"/>
          <w:szCs w:val="24"/>
        </w:rPr>
        <w:t xml:space="preserve"> em </w:t>
      </w:r>
      <w:r w:rsidR="009E3339">
        <w:rPr>
          <w:sz w:val="24"/>
          <w:szCs w:val="24"/>
        </w:rPr>
        <w:t>celulares (</w:t>
      </w:r>
      <w:r w:rsidR="009E3339" w:rsidRPr="00B579B0">
        <w:rPr>
          <w:sz w:val="24"/>
          <w:szCs w:val="24"/>
        </w:rPr>
        <w:t>Iphone e Android</w:t>
      </w:r>
      <w:r w:rsidR="009E333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9E3339">
        <w:rPr>
          <w:sz w:val="24"/>
          <w:szCs w:val="24"/>
        </w:rPr>
        <w:t xml:space="preserve">em formato de </w:t>
      </w:r>
      <w:r w:rsidR="009C633E">
        <w:rPr>
          <w:sz w:val="24"/>
          <w:szCs w:val="24"/>
        </w:rPr>
        <w:t>responsivo</w:t>
      </w:r>
      <w:r w:rsidR="009E3339">
        <w:rPr>
          <w:sz w:val="24"/>
          <w:szCs w:val="24"/>
        </w:rPr>
        <w:t>.</w:t>
      </w:r>
    </w:p>
    <w:p w:rsidR="00A632E6" w:rsidRDefault="00A632E6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O usuário poderá baixar pela play store  e apple store.</w:t>
      </w:r>
    </w:p>
    <w:p w:rsidR="00A9355D" w:rsidRDefault="00A9355D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omínio a ser usado será </w:t>
      </w:r>
      <w:r w:rsidRPr="00A632E6">
        <w:rPr>
          <w:b/>
          <w:sz w:val="24"/>
          <w:szCs w:val="24"/>
        </w:rPr>
        <w:t>www.leilaoimporta24h</w:t>
      </w:r>
    </w:p>
    <w:p w:rsidR="0026465B" w:rsidRDefault="0026465B" w:rsidP="00C33C1A">
      <w:pPr>
        <w:jc w:val="both"/>
        <w:rPr>
          <w:sz w:val="24"/>
          <w:szCs w:val="24"/>
        </w:rPr>
      </w:pPr>
    </w:p>
    <w:p w:rsidR="00BF5316" w:rsidRPr="00A71506" w:rsidRDefault="00BF5316" w:rsidP="00A71506">
      <w:pPr>
        <w:rPr>
          <w:b/>
          <w:sz w:val="32"/>
          <w:szCs w:val="32"/>
        </w:rPr>
      </w:pPr>
      <w:r w:rsidRPr="00A71506">
        <w:rPr>
          <w:b/>
          <w:sz w:val="32"/>
          <w:szCs w:val="32"/>
        </w:rPr>
        <w:t>Geral</w:t>
      </w:r>
    </w:p>
    <w:p w:rsidR="003C6F5A" w:rsidRPr="0026465B" w:rsidRDefault="003C6F5A" w:rsidP="00C33C1A">
      <w:pPr>
        <w:jc w:val="both"/>
        <w:rPr>
          <w:sz w:val="16"/>
          <w:szCs w:val="16"/>
        </w:rPr>
      </w:pPr>
    </w:p>
    <w:p w:rsidR="009E3339" w:rsidRDefault="003C6F5A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AC4" w:rsidRPr="00B579B0">
        <w:rPr>
          <w:sz w:val="24"/>
          <w:szCs w:val="24"/>
        </w:rPr>
        <w:t xml:space="preserve">O acesso pode ser realizado por celular ou web. </w:t>
      </w:r>
    </w:p>
    <w:p w:rsidR="005234A0" w:rsidRPr="00B579B0" w:rsidRDefault="003C6F5A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925">
        <w:rPr>
          <w:sz w:val="24"/>
          <w:szCs w:val="24"/>
        </w:rPr>
        <w:t>O</w:t>
      </w:r>
      <w:r w:rsidR="00B62AC4" w:rsidRPr="00B579B0">
        <w:rPr>
          <w:sz w:val="24"/>
          <w:szCs w:val="24"/>
        </w:rPr>
        <w:t xml:space="preserve"> </w:t>
      </w:r>
      <w:r w:rsidR="009C633E">
        <w:rPr>
          <w:sz w:val="24"/>
          <w:szCs w:val="24"/>
        </w:rPr>
        <w:t>site</w:t>
      </w:r>
      <w:r w:rsidR="005234A0" w:rsidRPr="00B579B0">
        <w:rPr>
          <w:sz w:val="24"/>
          <w:szCs w:val="24"/>
        </w:rPr>
        <w:t xml:space="preserve"> será </w:t>
      </w:r>
      <w:r w:rsidR="00582925">
        <w:rPr>
          <w:sz w:val="24"/>
          <w:szCs w:val="24"/>
        </w:rPr>
        <w:t xml:space="preserve">totalmente </w:t>
      </w:r>
      <w:r w:rsidR="005234A0" w:rsidRPr="00582925">
        <w:rPr>
          <w:sz w:val="24"/>
          <w:szCs w:val="24"/>
          <w:u w:val="single"/>
        </w:rPr>
        <w:t>gratuito</w:t>
      </w:r>
      <w:r w:rsidR="005234A0" w:rsidRPr="00B579B0">
        <w:rPr>
          <w:sz w:val="24"/>
          <w:szCs w:val="24"/>
        </w:rPr>
        <w:t>.</w:t>
      </w:r>
    </w:p>
    <w:p w:rsidR="005234A0" w:rsidRDefault="003C6F5A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</w:t>
      </w:r>
      <w:r w:rsidR="005234A0" w:rsidRPr="00B579B0">
        <w:rPr>
          <w:sz w:val="24"/>
          <w:szCs w:val="24"/>
        </w:rPr>
        <w:t xml:space="preserve">identidade </w:t>
      </w:r>
      <w:r w:rsidR="00015DEA" w:rsidRPr="00B579B0">
        <w:rPr>
          <w:sz w:val="24"/>
          <w:szCs w:val="24"/>
        </w:rPr>
        <w:t>do usuário</w:t>
      </w:r>
      <w:r w:rsidR="00ED764C" w:rsidRPr="00B579B0">
        <w:rPr>
          <w:sz w:val="24"/>
          <w:szCs w:val="24"/>
        </w:rPr>
        <w:t>, tais como nome, endereço, CPF, serão</w:t>
      </w:r>
      <w:r w:rsidR="005234A0" w:rsidRPr="00B579B0">
        <w:rPr>
          <w:sz w:val="24"/>
          <w:szCs w:val="24"/>
        </w:rPr>
        <w:t xml:space="preserve"> </w:t>
      </w:r>
      <w:r w:rsidR="005234A0" w:rsidRPr="00582925">
        <w:rPr>
          <w:sz w:val="24"/>
          <w:szCs w:val="24"/>
          <w:u w:val="single"/>
        </w:rPr>
        <w:t>sempre</w:t>
      </w:r>
      <w:r w:rsidR="005234A0" w:rsidRPr="00B579B0">
        <w:rPr>
          <w:sz w:val="24"/>
          <w:szCs w:val="24"/>
        </w:rPr>
        <w:t xml:space="preserve"> preservada</w:t>
      </w:r>
      <w:r w:rsidR="00ED764C" w:rsidRPr="00B579B0">
        <w:rPr>
          <w:sz w:val="24"/>
          <w:szCs w:val="24"/>
        </w:rPr>
        <w:t>s</w:t>
      </w:r>
      <w:r w:rsidR="005234A0" w:rsidRPr="00B579B0">
        <w:rPr>
          <w:sz w:val="24"/>
          <w:szCs w:val="24"/>
        </w:rPr>
        <w:t xml:space="preserve"> a terceiros.</w:t>
      </w:r>
    </w:p>
    <w:p w:rsidR="006E2D2E" w:rsidRDefault="006E2D2E" w:rsidP="006E2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79B0">
        <w:rPr>
          <w:sz w:val="24"/>
          <w:szCs w:val="24"/>
        </w:rPr>
        <w:t xml:space="preserve">O </w:t>
      </w:r>
      <w:r w:rsidR="009C633E">
        <w:rPr>
          <w:sz w:val="24"/>
          <w:szCs w:val="24"/>
        </w:rPr>
        <w:t>site</w:t>
      </w:r>
      <w:r w:rsidRPr="00B579B0">
        <w:rPr>
          <w:sz w:val="24"/>
          <w:szCs w:val="24"/>
        </w:rPr>
        <w:t xml:space="preserve"> registrará automaticamente o dia e horário d</w:t>
      </w:r>
      <w:r>
        <w:rPr>
          <w:sz w:val="24"/>
          <w:szCs w:val="24"/>
        </w:rPr>
        <w:t>a informação.</w:t>
      </w:r>
    </w:p>
    <w:p w:rsidR="00176B90" w:rsidRDefault="00176B90" w:rsidP="006E2D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 </w:t>
      </w:r>
      <w:r w:rsidR="009C633E">
        <w:rPr>
          <w:sz w:val="24"/>
          <w:szCs w:val="24"/>
        </w:rPr>
        <w:t>site</w:t>
      </w:r>
      <w:r>
        <w:rPr>
          <w:sz w:val="24"/>
          <w:szCs w:val="24"/>
        </w:rPr>
        <w:t xml:space="preserve"> só permitirá a alteração pelo usuário </w:t>
      </w:r>
      <w:r w:rsidR="009E3339">
        <w:rPr>
          <w:sz w:val="24"/>
          <w:szCs w:val="24"/>
        </w:rPr>
        <w:t>tais como dados pessoais e edições de depoimentos</w:t>
      </w:r>
    </w:p>
    <w:p w:rsidR="00A71506" w:rsidRDefault="00A7150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E3339" w:rsidRDefault="009E3339" w:rsidP="009E3339">
      <w:pPr>
        <w:jc w:val="center"/>
        <w:rPr>
          <w:b/>
          <w:sz w:val="32"/>
          <w:szCs w:val="32"/>
        </w:rPr>
      </w:pPr>
      <w:r>
        <w:rPr>
          <w:rFonts w:ascii="Gungsuh" w:eastAsia="Gungsuh" w:hAnsi="Gungsuh"/>
          <w:b/>
          <w:noProof/>
          <w:color w:val="0070C0"/>
          <w:sz w:val="48"/>
          <w:szCs w:val="48"/>
          <w:lang w:eastAsia="pt-BR"/>
        </w:rPr>
        <w:lastRenderedPageBreak/>
        <w:drawing>
          <wp:inline distT="0" distB="0" distL="0" distR="0" wp14:anchorId="31973FFB" wp14:editId="127E500F">
            <wp:extent cx="2111960" cy="5632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23" cy="5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1C" w:rsidRPr="0061611D" w:rsidRDefault="0061611D" w:rsidP="00C33C1A">
      <w:pPr>
        <w:jc w:val="both"/>
        <w:rPr>
          <w:b/>
          <w:sz w:val="32"/>
          <w:szCs w:val="32"/>
        </w:rPr>
      </w:pPr>
      <w:r w:rsidRPr="0061611D">
        <w:rPr>
          <w:b/>
          <w:sz w:val="32"/>
          <w:szCs w:val="32"/>
        </w:rPr>
        <w:t>Geral:</w:t>
      </w:r>
    </w:p>
    <w:p w:rsidR="00DA611C" w:rsidRDefault="00DA611C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3339">
        <w:rPr>
          <w:sz w:val="24"/>
          <w:szCs w:val="24"/>
        </w:rPr>
        <w:t>O usuário só poderá acessar as salas de leilões se estiver conectado a internet</w:t>
      </w:r>
      <w:r w:rsidR="0020486C">
        <w:rPr>
          <w:sz w:val="24"/>
          <w:szCs w:val="24"/>
        </w:rPr>
        <w:t>.</w:t>
      </w:r>
    </w:p>
    <w:p w:rsidR="00DA611C" w:rsidRDefault="00DA611C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3339">
        <w:rPr>
          <w:sz w:val="24"/>
          <w:szCs w:val="24"/>
        </w:rPr>
        <w:t>o usuário conseguirá ver apenas a foto ilustrativa do produto e o lance inicial de cada sala.</w:t>
      </w:r>
    </w:p>
    <w:p w:rsidR="009747DF" w:rsidRDefault="009747DF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3339">
        <w:rPr>
          <w:sz w:val="24"/>
          <w:szCs w:val="24"/>
        </w:rPr>
        <w:t xml:space="preserve"> Para acessar à sala e participar do leilão será descontado do saldo ou do car</w:t>
      </w:r>
      <w:r w:rsidR="0020486C">
        <w:rPr>
          <w:sz w:val="24"/>
          <w:szCs w:val="24"/>
        </w:rPr>
        <w:t>t</w:t>
      </w:r>
      <w:r w:rsidR="009E3339">
        <w:rPr>
          <w:sz w:val="24"/>
          <w:szCs w:val="24"/>
        </w:rPr>
        <w:t>ão de crédito</w:t>
      </w:r>
      <w:r w:rsidR="004571E3">
        <w:rPr>
          <w:sz w:val="24"/>
          <w:szCs w:val="24"/>
        </w:rPr>
        <w:t xml:space="preserve"> do usuário um valor que será estipulado pelo administrador ( R$ 1.00 , 2.00)</w:t>
      </w:r>
    </w:p>
    <w:p w:rsidR="00086555" w:rsidRDefault="004571E3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- O usuário poderá comprar créditos  de R$</w:t>
      </w:r>
      <w:r w:rsidR="00086555">
        <w:rPr>
          <w:sz w:val="24"/>
          <w:szCs w:val="24"/>
        </w:rPr>
        <w:t xml:space="preserve"> 1 ,2 ,</w:t>
      </w:r>
      <w:r>
        <w:rPr>
          <w:sz w:val="24"/>
          <w:szCs w:val="24"/>
        </w:rPr>
        <w:t xml:space="preserve"> 5 , 10, 25, 50, 100</w:t>
      </w:r>
      <w:r w:rsidR="00086555">
        <w:rPr>
          <w:sz w:val="24"/>
          <w:szCs w:val="24"/>
        </w:rPr>
        <w:t>,</w:t>
      </w:r>
      <w:r>
        <w:rPr>
          <w:sz w:val="24"/>
          <w:szCs w:val="24"/>
        </w:rPr>
        <w:t xml:space="preserve"> 300</w:t>
      </w:r>
      <w:r w:rsidR="00086555">
        <w:rPr>
          <w:sz w:val="24"/>
          <w:szCs w:val="24"/>
        </w:rPr>
        <w:t>,</w:t>
      </w:r>
    </w:p>
    <w:p w:rsidR="004571E3" w:rsidRDefault="004571E3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00 ,  pelo cartão de crédito ou boleto bancário.</w:t>
      </w:r>
    </w:p>
    <w:p w:rsidR="00DA611C" w:rsidRDefault="004571E3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lances irão variar de produto para produto e serão lances fixos, Ex de R$ 10 em 10 ou R$ 20 em 20 ,  tudo isso a ser estipulado pelo </w:t>
      </w:r>
      <w:r w:rsidR="0020486C"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:rsidR="004571E3" w:rsidRDefault="004571E3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O leilão s</w:t>
      </w:r>
      <w:r w:rsidR="0020486C">
        <w:rPr>
          <w:sz w:val="24"/>
          <w:szCs w:val="24"/>
        </w:rPr>
        <w:t xml:space="preserve">ó terá inicio após um </w:t>
      </w:r>
      <w:r w:rsidR="009C633E">
        <w:rPr>
          <w:sz w:val="24"/>
          <w:szCs w:val="24"/>
        </w:rPr>
        <w:t>número</w:t>
      </w:r>
      <w:bookmarkStart w:id="0" w:name="_GoBack"/>
      <w:bookmarkEnd w:id="0"/>
      <w:r w:rsidR="0020486C">
        <w:rPr>
          <w:sz w:val="24"/>
          <w:szCs w:val="24"/>
        </w:rPr>
        <w:t xml:space="preserve"> mínimo de usuários logados à sala, este numero irá variar de produto para produto.</w:t>
      </w:r>
    </w:p>
    <w:p w:rsidR="0020486C" w:rsidRDefault="0020486C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Se o usuário se logar a determinada sala e por ventura não atingir o numero mínimo de usuários naquele momento, o mesmo receberá uma mensagem ou alerta no momento em que atingiu o numero mínimo de ususarios</w:t>
      </w:r>
      <w:r w:rsidR="00A9355D">
        <w:rPr>
          <w:sz w:val="24"/>
          <w:szCs w:val="24"/>
        </w:rPr>
        <w:t xml:space="preserve"> e que iniciará o leilão.</w:t>
      </w:r>
    </w:p>
    <w:p w:rsidR="0020486C" w:rsidRDefault="0020486C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uração de cada leilão será pré estipulada pelo administrador, porém em todo leilão  se ficar 30 segundos sem nenhum lance um cronômetro irá iniciar com 15 ou 30 segundos e se não houver mais nenhum lance, o ganhador será o ultimo a dar lance, mas faltando 1 segundo e algum usuário </w:t>
      </w:r>
      <w:r w:rsidR="007F6DC8">
        <w:rPr>
          <w:sz w:val="24"/>
          <w:szCs w:val="24"/>
        </w:rPr>
        <w:t>der lance volta como do iní</w:t>
      </w:r>
      <w:r>
        <w:rPr>
          <w:sz w:val="24"/>
          <w:szCs w:val="24"/>
        </w:rPr>
        <w:t>cio.</w:t>
      </w:r>
      <w:r w:rsidR="007F6DC8">
        <w:rPr>
          <w:sz w:val="24"/>
          <w:szCs w:val="24"/>
        </w:rPr>
        <w:t xml:space="preserve"> </w:t>
      </w:r>
    </w:p>
    <w:p w:rsidR="007F6DC8" w:rsidRDefault="007F6DC8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A tela que o usuário estará vendo terá que ter  um campo ao qual ele possa ver os últimos usuários que deram lance e o valor, para que não pense que é um robô ou maquina que vai elevando os lances.</w:t>
      </w:r>
    </w:p>
    <w:p w:rsidR="0061611D" w:rsidRDefault="0061611D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Ter</w:t>
      </w:r>
      <w:r w:rsidR="007B1CCE">
        <w:rPr>
          <w:sz w:val="24"/>
          <w:szCs w:val="24"/>
        </w:rPr>
        <w:t>á que ter ví</w:t>
      </w:r>
      <w:r>
        <w:rPr>
          <w:sz w:val="24"/>
          <w:szCs w:val="24"/>
        </w:rPr>
        <w:t xml:space="preserve">nculo com diversas formas de pagamento como cartões de crédito, boleto bancário, mercado pago, pag seguro, pay pal, </w:t>
      </w:r>
    </w:p>
    <w:p w:rsidR="0061611D" w:rsidRDefault="0061611D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Gostaríamos de um link do pag seguro para quem não tem cartão de crédito, pois o pag seguro tem cartões de credito pré pago, ai o usuário cadastra pede o seu, recarrega e assim poderá usar em nosso site.</w:t>
      </w:r>
    </w:p>
    <w:p w:rsidR="00A632E6" w:rsidRDefault="00A632E6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Terá que conter na tela principal  a imagem e o link de nosso facebook.</w:t>
      </w:r>
    </w:p>
    <w:p w:rsidR="00A632E6" w:rsidRDefault="00A632E6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Terá que conter link para acesso ao nosso youtube.</w:t>
      </w:r>
    </w:p>
    <w:p w:rsidR="00A632E6" w:rsidRDefault="00A632E6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Terá que conter um campo para o usuário deixar comentários, agradecimentos e etc.</w:t>
      </w:r>
    </w:p>
    <w:p w:rsidR="00A632E6" w:rsidRDefault="00A632E6" w:rsidP="00C33C1A">
      <w:pPr>
        <w:jc w:val="both"/>
        <w:rPr>
          <w:sz w:val="24"/>
          <w:szCs w:val="24"/>
        </w:rPr>
      </w:pPr>
      <w:r>
        <w:rPr>
          <w:sz w:val="24"/>
          <w:szCs w:val="24"/>
        </w:rPr>
        <w:t>Terá que conter uma aba que conterá foto e depoimentos de pessoas que arremataram.</w:t>
      </w:r>
    </w:p>
    <w:p w:rsidR="00F762B0" w:rsidRDefault="00F762B0" w:rsidP="00A71506">
      <w:pPr>
        <w:rPr>
          <w:sz w:val="24"/>
          <w:szCs w:val="24"/>
        </w:rPr>
      </w:pPr>
    </w:p>
    <w:p w:rsidR="007F6DC8" w:rsidRPr="0061611D" w:rsidRDefault="007F6DC8" w:rsidP="00A71506">
      <w:pPr>
        <w:rPr>
          <w:b/>
          <w:sz w:val="28"/>
          <w:szCs w:val="28"/>
        </w:rPr>
      </w:pPr>
      <w:r w:rsidRPr="0061611D">
        <w:rPr>
          <w:b/>
          <w:sz w:val="28"/>
          <w:szCs w:val="28"/>
        </w:rPr>
        <w:lastRenderedPageBreak/>
        <w:t>Do administrador:</w:t>
      </w:r>
    </w:p>
    <w:p w:rsidR="007F6DC8" w:rsidRDefault="007F6DC8" w:rsidP="00A7150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O administrador terá total controle do site, bem como gerenciamento de senhas de sub administradores, ele poderá gerenciar o tempo de cada leilão</w:t>
      </w:r>
      <w:r w:rsidR="0061611D">
        <w:rPr>
          <w:sz w:val="24"/>
          <w:szCs w:val="24"/>
        </w:rPr>
        <w:t>, o valor para acesso à sala, o</w:t>
      </w:r>
      <w:r>
        <w:rPr>
          <w:sz w:val="24"/>
          <w:szCs w:val="24"/>
        </w:rPr>
        <w:t xml:space="preserve"> número</w:t>
      </w:r>
      <w:r w:rsidR="0061611D">
        <w:rPr>
          <w:sz w:val="24"/>
          <w:szCs w:val="24"/>
        </w:rPr>
        <w:t xml:space="preserve"> mínimo</w:t>
      </w:r>
      <w:r>
        <w:rPr>
          <w:sz w:val="24"/>
          <w:szCs w:val="24"/>
        </w:rPr>
        <w:t xml:space="preserve"> de usuários para iniciar o leilão, gerenciar fotos banners  publicidade em todo o site</w:t>
      </w:r>
      <w:r w:rsidR="0061611D">
        <w:rPr>
          <w:sz w:val="24"/>
          <w:szCs w:val="24"/>
        </w:rPr>
        <w:t>.</w:t>
      </w:r>
    </w:p>
    <w:p w:rsidR="00A632E6" w:rsidRDefault="00A632E6" w:rsidP="00A632E6">
      <w:pPr>
        <w:jc w:val="center"/>
        <w:rPr>
          <w:sz w:val="24"/>
          <w:szCs w:val="24"/>
        </w:rPr>
      </w:pPr>
      <w:r>
        <w:rPr>
          <w:rFonts w:ascii="Gungsuh" w:eastAsia="Gungsuh" w:hAnsi="Gungsuh"/>
          <w:b/>
          <w:noProof/>
          <w:color w:val="0070C0"/>
          <w:sz w:val="48"/>
          <w:szCs w:val="48"/>
          <w:lang w:eastAsia="pt-BR"/>
        </w:rPr>
        <w:drawing>
          <wp:inline distT="0" distB="0" distL="0" distR="0" wp14:anchorId="2747EE6C" wp14:editId="0D92702B">
            <wp:extent cx="2111960" cy="5632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23" cy="5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6" w:rsidRDefault="00A632E6" w:rsidP="00A71506">
      <w:pPr>
        <w:rPr>
          <w:sz w:val="24"/>
          <w:szCs w:val="24"/>
        </w:rPr>
      </w:pPr>
    </w:p>
    <w:p w:rsidR="0061611D" w:rsidRPr="007F6DC8" w:rsidRDefault="0061611D" w:rsidP="00A71506">
      <w:pPr>
        <w:rPr>
          <w:sz w:val="28"/>
          <w:szCs w:val="28"/>
        </w:rPr>
      </w:pPr>
      <w:r>
        <w:rPr>
          <w:sz w:val="24"/>
          <w:szCs w:val="24"/>
        </w:rPr>
        <w:t>Terá acesso ao dados de cadastro de usuários , exceto dados de cartão de crédito como senhas, códigos e etc.</w:t>
      </w:r>
    </w:p>
    <w:p w:rsidR="00F4044C" w:rsidRDefault="00F4044C" w:rsidP="00F762B0">
      <w:pPr>
        <w:jc w:val="both"/>
        <w:rPr>
          <w:sz w:val="24"/>
          <w:szCs w:val="24"/>
        </w:rPr>
      </w:pPr>
    </w:p>
    <w:p w:rsidR="00673AFD" w:rsidRPr="00A71506" w:rsidRDefault="00673AFD" w:rsidP="00A71506">
      <w:pPr>
        <w:rPr>
          <w:b/>
          <w:color w:val="FF0000"/>
          <w:sz w:val="52"/>
          <w:szCs w:val="52"/>
        </w:rPr>
      </w:pPr>
      <w:r w:rsidRPr="00A71506">
        <w:rPr>
          <w:b/>
          <w:color w:val="FF0000"/>
          <w:sz w:val="52"/>
          <w:szCs w:val="52"/>
        </w:rPr>
        <w:t>C</w:t>
      </w:r>
      <w:r w:rsidR="00A71506" w:rsidRPr="00A71506">
        <w:rPr>
          <w:b/>
          <w:color w:val="FF0000"/>
          <w:sz w:val="52"/>
          <w:szCs w:val="52"/>
        </w:rPr>
        <w:t>adastramento do Usuário</w:t>
      </w:r>
    </w:p>
    <w:p w:rsidR="00673AFD" w:rsidRDefault="00673AFD" w:rsidP="00673AFD">
      <w:pPr>
        <w:jc w:val="both"/>
        <w:rPr>
          <w:sz w:val="24"/>
          <w:szCs w:val="24"/>
        </w:rPr>
      </w:pPr>
    </w:p>
    <w:p w:rsidR="00A9355D" w:rsidRDefault="00673AFD" w:rsidP="00673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="009E2A14">
        <w:rPr>
          <w:sz w:val="24"/>
          <w:szCs w:val="24"/>
        </w:rPr>
        <w:t>completo</w:t>
      </w:r>
      <w:r w:rsidR="00A9355D">
        <w:rPr>
          <w:sz w:val="24"/>
          <w:szCs w:val="24"/>
        </w:rPr>
        <w:t xml:space="preserve"> </w:t>
      </w:r>
      <w:r w:rsidR="00A632E6">
        <w:rPr>
          <w:sz w:val="24"/>
          <w:szCs w:val="24"/>
        </w:rPr>
        <w:t>:</w:t>
      </w:r>
    </w:p>
    <w:p w:rsidR="00673AFD" w:rsidRDefault="009E2A14" w:rsidP="00673AFD">
      <w:pPr>
        <w:jc w:val="both"/>
        <w:rPr>
          <w:sz w:val="24"/>
          <w:szCs w:val="24"/>
        </w:rPr>
      </w:pPr>
      <w:r>
        <w:rPr>
          <w:sz w:val="24"/>
          <w:szCs w:val="24"/>
        </w:rPr>
        <w:t>Apelido</w:t>
      </w:r>
      <w:r w:rsidR="00673AFD">
        <w:rPr>
          <w:sz w:val="24"/>
          <w:szCs w:val="24"/>
        </w:rPr>
        <w:t>:</w:t>
      </w:r>
    </w:p>
    <w:p w:rsidR="00AE29C7" w:rsidRDefault="00AE29C7" w:rsidP="00AE29C7">
      <w:pPr>
        <w:jc w:val="both"/>
        <w:rPr>
          <w:sz w:val="24"/>
          <w:szCs w:val="24"/>
        </w:rPr>
      </w:pPr>
      <w:r>
        <w:rPr>
          <w:sz w:val="24"/>
          <w:szCs w:val="24"/>
        </w:rPr>
        <w:t>Sexo:</w:t>
      </w:r>
      <w:r w:rsidR="001953DD">
        <w:rPr>
          <w:sz w:val="24"/>
          <w:szCs w:val="24"/>
        </w:rPr>
        <w:t xml:space="preserve"> Masculino (  )  Feminino (  )</w:t>
      </w:r>
    </w:p>
    <w:p w:rsidR="00A632E6" w:rsidRDefault="00A632E6" w:rsidP="00AE29C7">
      <w:pPr>
        <w:jc w:val="both"/>
        <w:rPr>
          <w:sz w:val="24"/>
          <w:szCs w:val="24"/>
        </w:rPr>
      </w:pPr>
      <w:r>
        <w:rPr>
          <w:sz w:val="24"/>
          <w:szCs w:val="24"/>
        </w:rPr>
        <w:t>CPF:</w:t>
      </w:r>
    </w:p>
    <w:p w:rsidR="00673AFD" w:rsidRDefault="00673AFD" w:rsidP="00673AF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73AFD" w:rsidRDefault="00673AFD" w:rsidP="00673AFD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nascimento:</w:t>
      </w:r>
    </w:p>
    <w:p w:rsidR="00B803BD" w:rsidRDefault="00B803BD" w:rsidP="00B803BD">
      <w:pPr>
        <w:jc w:val="both"/>
        <w:rPr>
          <w:sz w:val="24"/>
          <w:szCs w:val="24"/>
        </w:rPr>
      </w:pPr>
      <w:r>
        <w:rPr>
          <w:sz w:val="24"/>
          <w:szCs w:val="24"/>
        </w:rPr>
        <w:t>Nacionalidade:</w:t>
      </w:r>
    </w:p>
    <w:p w:rsidR="00B803BD" w:rsidRDefault="00B803BD" w:rsidP="00673AFD">
      <w:pPr>
        <w:jc w:val="both"/>
        <w:rPr>
          <w:sz w:val="24"/>
          <w:szCs w:val="24"/>
        </w:rPr>
      </w:pPr>
      <w:r>
        <w:rPr>
          <w:sz w:val="24"/>
          <w:szCs w:val="24"/>
        </w:rPr>
        <w:t>Cidade onde reside:</w:t>
      </w:r>
    </w:p>
    <w:p w:rsidR="00673AFD" w:rsidRDefault="00B803BD" w:rsidP="00673AFD">
      <w:pPr>
        <w:jc w:val="both"/>
        <w:rPr>
          <w:sz w:val="24"/>
          <w:szCs w:val="24"/>
        </w:rPr>
      </w:pPr>
      <w:r>
        <w:rPr>
          <w:sz w:val="24"/>
          <w:szCs w:val="24"/>
        </w:rPr>
        <w:t>CEP</w:t>
      </w:r>
      <w:r w:rsidR="00673AFD">
        <w:rPr>
          <w:sz w:val="24"/>
          <w:szCs w:val="24"/>
        </w:rPr>
        <w:t>:</w:t>
      </w:r>
    </w:p>
    <w:p w:rsidR="00673AFD" w:rsidRDefault="00673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4EA7" w:rsidRDefault="00E84EA7" w:rsidP="00AF4E49">
      <w:pPr>
        <w:jc w:val="both"/>
        <w:rPr>
          <w:sz w:val="24"/>
          <w:szCs w:val="24"/>
        </w:rPr>
      </w:pPr>
    </w:p>
    <w:p w:rsidR="0009724C" w:rsidRPr="00B579B0" w:rsidRDefault="0009724C" w:rsidP="00C33C1A">
      <w:pPr>
        <w:jc w:val="both"/>
        <w:rPr>
          <w:sz w:val="24"/>
          <w:szCs w:val="24"/>
        </w:rPr>
      </w:pPr>
    </w:p>
    <w:sectPr w:rsidR="0009724C" w:rsidRPr="00B579B0" w:rsidSect="007E7175">
      <w:footerReference w:type="default" r:id="rId9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40" w:rsidRDefault="008C1040" w:rsidP="00A71506">
      <w:pPr>
        <w:spacing w:after="0" w:line="240" w:lineRule="auto"/>
      </w:pPr>
      <w:r>
        <w:separator/>
      </w:r>
    </w:p>
  </w:endnote>
  <w:endnote w:type="continuationSeparator" w:id="0">
    <w:p w:rsidR="008C1040" w:rsidRDefault="008C1040" w:rsidP="00A7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948402"/>
      <w:docPartObj>
        <w:docPartGallery w:val="Page Numbers (Bottom of Page)"/>
        <w:docPartUnique/>
      </w:docPartObj>
    </w:sdtPr>
    <w:sdtEndPr/>
    <w:sdtContent>
      <w:p w:rsidR="007F6DC8" w:rsidRDefault="007F6D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E">
          <w:rPr>
            <w:noProof/>
          </w:rPr>
          <w:t>1</w:t>
        </w:r>
        <w:r>
          <w:fldChar w:fldCharType="end"/>
        </w:r>
      </w:p>
    </w:sdtContent>
  </w:sdt>
  <w:p w:rsidR="007F6DC8" w:rsidRDefault="007F6D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40" w:rsidRDefault="008C1040" w:rsidP="00A71506">
      <w:pPr>
        <w:spacing w:after="0" w:line="240" w:lineRule="auto"/>
      </w:pPr>
      <w:r>
        <w:separator/>
      </w:r>
    </w:p>
  </w:footnote>
  <w:footnote w:type="continuationSeparator" w:id="0">
    <w:p w:rsidR="008C1040" w:rsidRDefault="008C1040" w:rsidP="00A71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C4"/>
    <w:rsid w:val="00005E9B"/>
    <w:rsid w:val="000103A9"/>
    <w:rsid w:val="00015DEA"/>
    <w:rsid w:val="00016B41"/>
    <w:rsid w:val="00017926"/>
    <w:rsid w:val="0003386E"/>
    <w:rsid w:val="00036BDC"/>
    <w:rsid w:val="00054AC0"/>
    <w:rsid w:val="00054C57"/>
    <w:rsid w:val="0006369C"/>
    <w:rsid w:val="00067D07"/>
    <w:rsid w:val="00070397"/>
    <w:rsid w:val="0007092E"/>
    <w:rsid w:val="0007227B"/>
    <w:rsid w:val="000776E9"/>
    <w:rsid w:val="00080DBE"/>
    <w:rsid w:val="00083324"/>
    <w:rsid w:val="00086555"/>
    <w:rsid w:val="00087F58"/>
    <w:rsid w:val="000914A0"/>
    <w:rsid w:val="0009724C"/>
    <w:rsid w:val="000B6C23"/>
    <w:rsid w:val="000C05B5"/>
    <w:rsid w:val="000C567D"/>
    <w:rsid w:val="000E2B3A"/>
    <w:rsid w:val="00105A95"/>
    <w:rsid w:val="00105CEE"/>
    <w:rsid w:val="00122BB8"/>
    <w:rsid w:val="00125D13"/>
    <w:rsid w:val="00131D31"/>
    <w:rsid w:val="00131E78"/>
    <w:rsid w:val="00137EBF"/>
    <w:rsid w:val="00145AA9"/>
    <w:rsid w:val="00163FBE"/>
    <w:rsid w:val="00164E4A"/>
    <w:rsid w:val="00165F5D"/>
    <w:rsid w:val="00175FB3"/>
    <w:rsid w:val="00176B90"/>
    <w:rsid w:val="00181436"/>
    <w:rsid w:val="00192643"/>
    <w:rsid w:val="00193848"/>
    <w:rsid w:val="001953DD"/>
    <w:rsid w:val="001A1282"/>
    <w:rsid w:val="001A36BF"/>
    <w:rsid w:val="001A458D"/>
    <w:rsid w:val="001C32B9"/>
    <w:rsid w:val="001C3A4C"/>
    <w:rsid w:val="001D190F"/>
    <w:rsid w:val="001D358F"/>
    <w:rsid w:val="001D4F68"/>
    <w:rsid w:val="001E186A"/>
    <w:rsid w:val="001E1F98"/>
    <w:rsid w:val="001F04DE"/>
    <w:rsid w:val="002018F4"/>
    <w:rsid w:val="00201F02"/>
    <w:rsid w:val="002021FF"/>
    <w:rsid w:val="002041D6"/>
    <w:rsid w:val="0020486C"/>
    <w:rsid w:val="00207CA1"/>
    <w:rsid w:val="00210ACE"/>
    <w:rsid w:val="00222EB4"/>
    <w:rsid w:val="00232C36"/>
    <w:rsid w:val="0024406F"/>
    <w:rsid w:val="002559F4"/>
    <w:rsid w:val="00262E1E"/>
    <w:rsid w:val="0026465B"/>
    <w:rsid w:val="002657BA"/>
    <w:rsid w:val="002752F1"/>
    <w:rsid w:val="00276520"/>
    <w:rsid w:val="002778AC"/>
    <w:rsid w:val="00280602"/>
    <w:rsid w:val="00283E90"/>
    <w:rsid w:val="00285E54"/>
    <w:rsid w:val="00287803"/>
    <w:rsid w:val="00297E88"/>
    <w:rsid w:val="002A4D03"/>
    <w:rsid w:val="002A633A"/>
    <w:rsid w:val="002C2D50"/>
    <w:rsid w:val="002D2185"/>
    <w:rsid w:val="002D2D7A"/>
    <w:rsid w:val="002E0AEB"/>
    <w:rsid w:val="002E2983"/>
    <w:rsid w:val="002E5544"/>
    <w:rsid w:val="002F158D"/>
    <w:rsid w:val="002F4BF4"/>
    <w:rsid w:val="00305B0F"/>
    <w:rsid w:val="003112C1"/>
    <w:rsid w:val="0033376F"/>
    <w:rsid w:val="0034611C"/>
    <w:rsid w:val="003507BF"/>
    <w:rsid w:val="00375E9F"/>
    <w:rsid w:val="003802EE"/>
    <w:rsid w:val="00380448"/>
    <w:rsid w:val="003900B7"/>
    <w:rsid w:val="003B1DE7"/>
    <w:rsid w:val="003B4F8D"/>
    <w:rsid w:val="003B5583"/>
    <w:rsid w:val="003B5F37"/>
    <w:rsid w:val="003C1577"/>
    <w:rsid w:val="003C6301"/>
    <w:rsid w:val="003C6F5A"/>
    <w:rsid w:val="003E5A60"/>
    <w:rsid w:val="003F11B3"/>
    <w:rsid w:val="003F7934"/>
    <w:rsid w:val="0040718A"/>
    <w:rsid w:val="00410365"/>
    <w:rsid w:val="00411F1E"/>
    <w:rsid w:val="00415E6B"/>
    <w:rsid w:val="00436EC5"/>
    <w:rsid w:val="00441FB9"/>
    <w:rsid w:val="00444D00"/>
    <w:rsid w:val="00445411"/>
    <w:rsid w:val="00455A11"/>
    <w:rsid w:val="004571E3"/>
    <w:rsid w:val="00457CD5"/>
    <w:rsid w:val="00472E73"/>
    <w:rsid w:val="004861BD"/>
    <w:rsid w:val="004911D3"/>
    <w:rsid w:val="004953BD"/>
    <w:rsid w:val="004A30D8"/>
    <w:rsid w:val="004A3EE8"/>
    <w:rsid w:val="004B2B10"/>
    <w:rsid w:val="004B44CE"/>
    <w:rsid w:val="004C73A7"/>
    <w:rsid w:val="004D04BD"/>
    <w:rsid w:val="004E4A57"/>
    <w:rsid w:val="005234A0"/>
    <w:rsid w:val="00564E7E"/>
    <w:rsid w:val="00566C89"/>
    <w:rsid w:val="00570702"/>
    <w:rsid w:val="00574814"/>
    <w:rsid w:val="00574D1D"/>
    <w:rsid w:val="00582563"/>
    <w:rsid w:val="00582925"/>
    <w:rsid w:val="00592FF1"/>
    <w:rsid w:val="005A0FBA"/>
    <w:rsid w:val="005B436A"/>
    <w:rsid w:val="005C064D"/>
    <w:rsid w:val="005C2DE0"/>
    <w:rsid w:val="005E26DA"/>
    <w:rsid w:val="005E30EB"/>
    <w:rsid w:val="005F18E8"/>
    <w:rsid w:val="00604136"/>
    <w:rsid w:val="00605E63"/>
    <w:rsid w:val="006076CC"/>
    <w:rsid w:val="00610CFE"/>
    <w:rsid w:val="00615B7D"/>
    <w:rsid w:val="0061611D"/>
    <w:rsid w:val="00622375"/>
    <w:rsid w:val="006321CC"/>
    <w:rsid w:val="00642FB9"/>
    <w:rsid w:val="00651455"/>
    <w:rsid w:val="00657BB2"/>
    <w:rsid w:val="006738EA"/>
    <w:rsid w:val="00673AFD"/>
    <w:rsid w:val="006765EC"/>
    <w:rsid w:val="00680691"/>
    <w:rsid w:val="006838E0"/>
    <w:rsid w:val="00693969"/>
    <w:rsid w:val="006A465B"/>
    <w:rsid w:val="006B0C1D"/>
    <w:rsid w:val="006B0D91"/>
    <w:rsid w:val="006B2F27"/>
    <w:rsid w:val="006C34F1"/>
    <w:rsid w:val="006D02E6"/>
    <w:rsid w:val="006E2D2E"/>
    <w:rsid w:val="006E5666"/>
    <w:rsid w:val="006F1D95"/>
    <w:rsid w:val="006F2672"/>
    <w:rsid w:val="00703C45"/>
    <w:rsid w:val="007054F4"/>
    <w:rsid w:val="0072170B"/>
    <w:rsid w:val="007263EE"/>
    <w:rsid w:val="00726698"/>
    <w:rsid w:val="007340E7"/>
    <w:rsid w:val="00735F22"/>
    <w:rsid w:val="00743776"/>
    <w:rsid w:val="007504D3"/>
    <w:rsid w:val="00751C08"/>
    <w:rsid w:val="00755708"/>
    <w:rsid w:val="00765E9E"/>
    <w:rsid w:val="0076701A"/>
    <w:rsid w:val="00773527"/>
    <w:rsid w:val="0078399B"/>
    <w:rsid w:val="00791AD3"/>
    <w:rsid w:val="007A1F2D"/>
    <w:rsid w:val="007B1CCE"/>
    <w:rsid w:val="007B26D5"/>
    <w:rsid w:val="007D668E"/>
    <w:rsid w:val="007E7175"/>
    <w:rsid w:val="007E7A75"/>
    <w:rsid w:val="007F2B1D"/>
    <w:rsid w:val="007F59FE"/>
    <w:rsid w:val="007F6DC8"/>
    <w:rsid w:val="00816E95"/>
    <w:rsid w:val="00834162"/>
    <w:rsid w:val="0084144B"/>
    <w:rsid w:val="00846858"/>
    <w:rsid w:val="0086642E"/>
    <w:rsid w:val="00874D27"/>
    <w:rsid w:val="008751F8"/>
    <w:rsid w:val="00875589"/>
    <w:rsid w:val="00875EC0"/>
    <w:rsid w:val="00884ACA"/>
    <w:rsid w:val="00890FD4"/>
    <w:rsid w:val="0089195D"/>
    <w:rsid w:val="008A02F7"/>
    <w:rsid w:val="008A0782"/>
    <w:rsid w:val="008B0609"/>
    <w:rsid w:val="008B56FD"/>
    <w:rsid w:val="008B78EF"/>
    <w:rsid w:val="008C1040"/>
    <w:rsid w:val="008D29B9"/>
    <w:rsid w:val="008D780D"/>
    <w:rsid w:val="008E5A37"/>
    <w:rsid w:val="008F05AB"/>
    <w:rsid w:val="008F41D6"/>
    <w:rsid w:val="00912B6C"/>
    <w:rsid w:val="00945418"/>
    <w:rsid w:val="00956584"/>
    <w:rsid w:val="009747DF"/>
    <w:rsid w:val="009764BE"/>
    <w:rsid w:val="00981E19"/>
    <w:rsid w:val="00987D70"/>
    <w:rsid w:val="009A28A9"/>
    <w:rsid w:val="009A3EBB"/>
    <w:rsid w:val="009A78A6"/>
    <w:rsid w:val="009B4D66"/>
    <w:rsid w:val="009C10F3"/>
    <w:rsid w:val="009C3FCA"/>
    <w:rsid w:val="009C4AB4"/>
    <w:rsid w:val="009C633E"/>
    <w:rsid w:val="009C73FD"/>
    <w:rsid w:val="009D05AF"/>
    <w:rsid w:val="009D7898"/>
    <w:rsid w:val="009E26AC"/>
    <w:rsid w:val="009E2A14"/>
    <w:rsid w:val="009E3102"/>
    <w:rsid w:val="009E3339"/>
    <w:rsid w:val="009E53C6"/>
    <w:rsid w:val="009E7893"/>
    <w:rsid w:val="00A05636"/>
    <w:rsid w:val="00A17B7E"/>
    <w:rsid w:val="00A3002E"/>
    <w:rsid w:val="00A36D21"/>
    <w:rsid w:val="00A475A2"/>
    <w:rsid w:val="00A632E6"/>
    <w:rsid w:val="00A6732D"/>
    <w:rsid w:val="00A71506"/>
    <w:rsid w:val="00A809B6"/>
    <w:rsid w:val="00A81E5F"/>
    <w:rsid w:val="00A8455F"/>
    <w:rsid w:val="00A85E38"/>
    <w:rsid w:val="00A87CB2"/>
    <w:rsid w:val="00A91389"/>
    <w:rsid w:val="00A9355D"/>
    <w:rsid w:val="00A97985"/>
    <w:rsid w:val="00AA14BE"/>
    <w:rsid w:val="00AA4A6A"/>
    <w:rsid w:val="00AA797E"/>
    <w:rsid w:val="00AB3517"/>
    <w:rsid w:val="00AB4BED"/>
    <w:rsid w:val="00AC1F6B"/>
    <w:rsid w:val="00AC3279"/>
    <w:rsid w:val="00AD0661"/>
    <w:rsid w:val="00AD2B7B"/>
    <w:rsid w:val="00AE1298"/>
    <w:rsid w:val="00AE1727"/>
    <w:rsid w:val="00AE29C7"/>
    <w:rsid w:val="00AE3FFD"/>
    <w:rsid w:val="00AE6209"/>
    <w:rsid w:val="00AF0D25"/>
    <w:rsid w:val="00AF4B8B"/>
    <w:rsid w:val="00AF4E49"/>
    <w:rsid w:val="00B05F73"/>
    <w:rsid w:val="00B061BF"/>
    <w:rsid w:val="00B122DE"/>
    <w:rsid w:val="00B1292A"/>
    <w:rsid w:val="00B14B55"/>
    <w:rsid w:val="00B24EDE"/>
    <w:rsid w:val="00B2598D"/>
    <w:rsid w:val="00B25B41"/>
    <w:rsid w:val="00B27B9D"/>
    <w:rsid w:val="00B328D2"/>
    <w:rsid w:val="00B3365B"/>
    <w:rsid w:val="00B35C10"/>
    <w:rsid w:val="00B408CA"/>
    <w:rsid w:val="00B42753"/>
    <w:rsid w:val="00B46A08"/>
    <w:rsid w:val="00B474EF"/>
    <w:rsid w:val="00B579B0"/>
    <w:rsid w:val="00B62AC4"/>
    <w:rsid w:val="00B803BD"/>
    <w:rsid w:val="00B82066"/>
    <w:rsid w:val="00B9060E"/>
    <w:rsid w:val="00B91104"/>
    <w:rsid w:val="00BB35CE"/>
    <w:rsid w:val="00BC0EE3"/>
    <w:rsid w:val="00BC7DE0"/>
    <w:rsid w:val="00BD36D5"/>
    <w:rsid w:val="00BF1375"/>
    <w:rsid w:val="00BF47AA"/>
    <w:rsid w:val="00BF5316"/>
    <w:rsid w:val="00C03C13"/>
    <w:rsid w:val="00C06608"/>
    <w:rsid w:val="00C13118"/>
    <w:rsid w:val="00C13A17"/>
    <w:rsid w:val="00C26EAE"/>
    <w:rsid w:val="00C275FF"/>
    <w:rsid w:val="00C27B87"/>
    <w:rsid w:val="00C31D26"/>
    <w:rsid w:val="00C33C1A"/>
    <w:rsid w:val="00C369B3"/>
    <w:rsid w:val="00C36FAB"/>
    <w:rsid w:val="00C44610"/>
    <w:rsid w:val="00C466E5"/>
    <w:rsid w:val="00C51ADD"/>
    <w:rsid w:val="00C63C4A"/>
    <w:rsid w:val="00C6429E"/>
    <w:rsid w:val="00C66F00"/>
    <w:rsid w:val="00C73136"/>
    <w:rsid w:val="00C764EC"/>
    <w:rsid w:val="00C81E18"/>
    <w:rsid w:val="00C821F5"/>
    <w:rsid w:val="00C878C6"/>
    <w:rsid w:val="00C87F89"/>
    <w:rsid w:val="00C927EE"/>
    <w:rsid w:val="00CA0A23"/>
    <w:rsid w:val="00CB14D9"/>
    <w:rsid w:val="00CB29C6"/>
    <w:rsid w:val="00CC3CC7"/>
    <w:rsid w:val="00CC5B8F"/>
    <w:rsid w:val="00CC5DAC"/>
    <w:rsid w:val="00CC6616"/>
    <w:rsid w:val="00CD36E1"/>
    <w:rsid w:val="00CE2EE6"/>
    <w:rsid w:val="00CE7209"/>
    <w:rsid w:val="00D032A3"/>
    <w:rsid w:val="00D0355E"/>
    <w:rsid w:val="00D10578"/>
    <w:rsid w:val="00D1484A"/>
    <w:rsid w:val="00D21895"/>
    <w:rsid w:val="00D22BF9"/>
    <w:rsid w:val="00D3518C"/>
    <w:rsid w:val="00D373FC"/>
    <w:rsid w:val="00D4067A"/>
    <w:rsid w:val="00D51423"/>
    <w:rsid w:val="00D57D7E"/>
    <w:rsid w:val="00D67B32"/>
    <w:rsid w:val="00D76A5C"/>
    <w:rsid w:val="00D77EFE"/>
    <w:rsid w:val="00DA2669"/>
    <w:rsid w:val="00DA310E"/>
    <w:rsid w:val="00DA611C"/>
    <w:rsid w:val="00DC3B9B"/>
    <w:rsid w:val="00DC4639"/>
    <w:rsid w:val="00DD469D"/>
    <w:rsid w:val="00DD5D79"/>
    <w:rsid w:val="00DE71D9"/>
    <w:rsid w:val="00E007F2"/>
    <w:rsid w:val="00E02124"/>
    <w:rsid w:val="00E14767"/>
    <w:rsid w:val="00E2068A"/>
    <w:rsid w:val="00E23FE6"/>
    <w:rsid w:val="00E26011"/>
    <w:rsid w:val="00E26994"/>
    <w:rsid w:val="00E26C2A"/>
    <w:rsid w:val="00E37010"/>
    <w:rsid w:val="00E4331F"/>
    <w:rsid w:val="00E540E9"/>
    <w:rsid w:val="00E62070"/>
    <w:rsid w:val="00E67796"/>
    <w:rsid w:val="00E726BC"/>
    <w:rsid w:val="00E77FF7"/>
    <w:rsid w:val="00E82E97"/>
    <w:rsid w:val="00E84D0B"/>
    <w:rsid w:val="00E84EA7"/>
    <w:rsid w:val="00E84F7F"/>
    <w:rsid w:val="00E8556E"/>
    <w:rsid w:val="00E85AC9"/>
    <w:rsid w:val="00E90F79"/>
    <w:rsid w:val="00E93594"/>
    <w:rsid w:val="00E93DFD"/>
    <w:rsid w:val="00E9454C"/>
    <w:rsid w:val="00EA0F8F"/>
    <w:rsid w:val="00EA7D82"/>
    <w:rsid w:val="00EC4163"/>
    <w:rsid w:val="00EC5AD7"/>
    <w:rsid w:val="00EC6ABE"/>
    <w:rsid w:val="00ED4028"/>
    <w:rsid w:val="00ED764C"/>
    <w:rsid w:val="00ED7E68"/>
    <w:rsid w:val="00EE5E61"/>
    <w:rsid w:val="00EF140B"/>
    <w:rsid w:val="00EF234F"/>
    <w:rsid w:val="00EF4284"/>
    <w:rsid w:val="00F07BDB"/>
    <w:rsid w:val="00F36E7C"/>
    <w:rsid w:val="00F4044C"/>
    <w:rsid w:val="00F4285E"/>
    <w:rsid w:val="00F56744"/>
    <w:rsid w:val="00F61477"/>
    <w:rsid w:val="00F67A47"/>
    <w:rsid w:val="00F709C3"/>
    <w:rsid w:val="00F713B2"/>
    <w:rsid w:val="00F74386"/>
    <w:rsid w:val="00F762B0"/>
    <w:rsid w:val="00F8138D"/>
    <w:rsid w:val="00F830C1"/>
    <w:rsid w:val="00F92186"/>
    <w:rsid w:val="00FA5D28"/>
    <w:rsid w:val="00FA757F"/>
    <w:rsid w:val="00FA7F24"/>
    <w:rsid w:val="00FB3098"/>
    <w:rsid w:val="00FB6F02"/>
    <w:rsid w:val="00FD7AD0"/>
    <w:rsid w:val="00FE1FE5"/>
    <w:rsid w:val="00FE6986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760E"/>
  <w15:docId w15:val="{94BF36D5-E921-43DC-A883-2BE73AE3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F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06"/>
  </w:style>
  <w:style w:type="paragraph" w:styleId="Rodap">
    <w:name w:val="footer"/>
    <w:basedOn w:val="Normal"/>
    <w:link w:val="RodapChar"/>
    <w:uiPriority w:val="99"/>
    <w:unhideWhenUsed/>
    <w:rsid w:val="00A7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1D9-1BEF-40EA-A0D5-41B05FA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pse</dc:creator>
  <cp:lastModifiedBy>New Commerce Brsil Leandro</cp:lastModifiedBy>
  <cp:revision>2</cp:revision>
  <cp:lastPrinted>2016-01-14T18:44:00Z</cp:lastPrinted>
  <dcterms:created xsi:type="dcterms:W3CDTF">2016-11-09T10:19:00Z</dcterms:created>
  <dcterms:modified xsi:type="dcterms:W3CDTF">2016-11-09T10:19:00Z</dcterms:modified>
</cp:coreProperties>
</file>